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1CF737">
      <w:pPr>
        <w:jc w:val="center"/>
        <w:rPr>
          <w:rFonts w:ascii="楷体_GB2312" w:eastAsia="楷体_GB2312"/>
          <w:b/>
          <w:bCs/>
          <w:sz w:val="44"/>
          <w:szCs w:val="44"/>
          <w:highlight w:val="none"/>
          <w:u w:val="single"/>
        </w:rPr>
      </w:pPr>
      <w:r>
        <w:rPr>
          <w:rFonts w:hint="eastAsia" w:ascii="楷体_GB2312" w:eastAsia="楷体_GB2312"/>
          <w:b/>
          <w:bCs/>
          <w:sz w:val="40"/>
          <w:szCs w:val="40"/>
          <w:highlight w:val="none"/>
          <w:u w:val="single"/>
          <w:shd w:val="clear" w:color="FFFFFF" w:fill="D9D9D9"/>
        </w:rPr>
        <w:t>附件</w:t>
      </w:r>
      <w:r>
        <w:rPr>
          <w:rFonts w:hint="eastAsia" w:ascii="楷体_GB2312" w:eastAsia="楷体_GB2312"/>
          <w:b/>
          <w:bCs/>
          <w:sz w:val="40"/>
          <w:szCs w:val="40"/>
          <w:highlight w:val="none"/>
          <w:u w:val="single"/>
          <w:shd w:val="clear" w:color="FFFFFF" w:fill="D9D9D9"/>
          <w:lang w:val="en-US" w:eastAsia="zh-CN"/>
        </w:rPr>
        <w:t>3</w:t>
      </w:r>
      <w:r>
        <w:rPr>
          <w:rFonts w:hint="eastAsia" w:ascii="楷体_GB2312" w:eastAsia="楷体_GB2312"/>
          <w:b/>
          <w:bCs/>
          <w:sz w:val="40"/>
          <w:szCs w:val="40"/>
          <w:highlight w:val="none"/>
          <w:u w:val="single"/>
          <w:shd w:val="clear" w:color="FFFFFF" w:fill="D9D9D9"/>
        </w:rPr>
        <w:t>：重庆师范大学</w:t>
      </w:r>
      <w:r>
        <w:rPr>
          <w:rFonts w:hint="eastAsia" w:ascii="楷体_GB2312" w:eastAsia="楷体_GB2312"/>
          <w:b/>
          <w:bCs/>
          <w:sz w:val="40"/>
          <w:szCs w:val="40"/>
          <w:highlight w:val="none"/>
          <w:u w:val="single"/>
          <w:shd w:val="clear" w:color="FFFFFF" w:fill="D9D9D9"/>
          <w:lang w:eastAsia="zh-CN"/>
        </w:rPr>
        <w:t>初等教育</w:t>
      </w:r>
      <w:r>
        <w:rPr>
          <w:rFonts w:hint="eastAsia" w:ascii="楷体_GB2312" w:eastAsia="楷体_GB2312"/>
          <w:b/>
          <w:bCs/>
          <w:sz w:val="40"/>
          <w:szCs w:val="40"/>
          <w:highlight w:val="none"/>
          <w:u w:val="single"/>
          <w:shd w:val="clear" w:color="FFFFFF" w:fill="D9D9D9"/>
        </w:rPr>
        <w:t>学院202</w:t>
      </w:r>
      <w:r>
        <w:rPr>
          <w:rFonts w:hint="eastAsia" w:ascii="楷体_GB2312" w:eastAsia="楷体_GB2312"/>
          <w:b/>
          <w:bCs/>
          <w:sz w:val="40"/>
          <w:szCs w:val="40"/>
          <w:highlight w:val="none"/>
          <w:u w:val="single"/>
          <w:shd w:val="clear" w:color="FFFFFF" w:fill="D9D9D9"/>
          <w:lang w:val="en-US" w:eastAsia="zh-CN"/>
        </w:rPr>
        <w:t>5</w:t>
      </w:r>
      <w:r>
        <w:rPr>
          <w:rFonts w:hint="eastAsia" w:ascii="楷体_GB2312" w:eastAsia="楷体_GB2312"/>
          <w:b/>
          <w:bCs/>
          <w:sz w:val="40"/>
          <w:szCs w:val="40"/>
          <w:highlight w:val="none"/>
          <w:u w:val="single"/>
          <w:shd w:val="clear" w:color="FFFFFF" w:fill="D9D9D9"/>
        </w:rPr>
        <w:t>年研究生入学考试复试指南流程图</w:t>
      </w:r>
    </w:p>
    <w:p w14:paraId="1B2595B4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  <w:bookmarkStart w:id="0" w:name="_GoBack"/>
      <w:bookmarkEnd w:id="0"/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150495</wp:posOffset>
                </wp:positionV>
                <wp:extent cx="9960610" cy="753745"/>
                <wp:effectExtent l="4445" t="4445" r="17145" b="22860"/>
                <wp:wrapNone/>
                <wp:docPr id="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61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F1E297">
                            <w:pPr>
                              <w:spacing w:line="360" w:lineRule="exact"/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</w:rPr>
                              <w:t>考生报到：时间：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3月28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14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</w:rPr>
                              <w:t>0-1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97B0EAF">
                            <w:pPr>
                              <w:spacing w:line="360" w:lineRule="exact"/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</w:rPr>
                              <w:t>地点：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</w:rPr>
                              <w:t>大学城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  <w:lang w:val="en-US" w:eastAsia="zh-CN"/>
                              </w:rPr>
                              <w:t>虎溪校区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  <w:lang w:eastAsia="zh-CN"/>
                              </w:rPr>
                              <w:t>图书馆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  <w:lang w:val="en-US" w:eastAsia="zh-CN"/>
                              </w:rPr>
                              <w:t>1005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</w:rPr>
                              <w:t>会议室</w:t>
                            </w:r>
                          </w:p>
                          <w:p w14:paraId="57924AF1">
                            <w:pPr>
                              <w:spacing w:line="320" w:lineRule="exact"/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</w:rPr>
                              <w:t>内容：报到及资格审查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准考证、有效身份证、学籍学历证明材料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</w:rPr>
                              <w:t>，熟悉场所，领取复试指南流程图，了解相关流程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。</w:t>
                            </w:r>
                          </w:p>
                          <w:p w14:paraId="11491700">
                            <w:pPr>
                              <w:spacing w:line="360" w:lineRule="exact"/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-47.15pt;margin-top:11.85pt;height:59.35pt;width:784.3pt;z-index:251659264;mso-width-relative:page;mso-height-relative:page;" fillcolor="#FFFFFF" filled="t" stroked="t" coordsize="21600,21600" o:gfxdata="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C34R+2QAAAAsBAAAPAAAAAAAAAAEAIAAAACIAAABkcnMvZG93bnJl&#10;di54bWxQSwECFAAUAAAACACHTuJAjjJYhvwBAAA2BAAADgAAAAAAAAABACAAAAAo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78F1E297">
                      <w:pPr>
                        <w:spacing w:line="360" w:lineRule="exact"/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</w:rPr>
                        <w:t>考生报到：时间：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>3月28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>14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</w:rPr>
                        <w:t>0-1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</w:rPr>
                        <w:t>0</w:t>
                      </w:r>
                    </w:p>
                    <w:p w14:paraId="097B0EAF">
                      <w:pPr>
                        <w:spacing w:line="360" w:lineRule="exact"/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</w:rPr>
                        <w:t>地点：</w:t>
                      </w:r>
                      <w:r>
                        <w:rPr>
                          <w:rFonts w:hint="eastAsia" w:ascii="黑体" w:eastAsia="黑体"/>
                          <w:b/>
                          <w:sz w:val="24"/>
                        </w:rPr>
                        <w:t>大学城</w:t>
                      </w:r>
                      <w:r>
                        <w:rPr>
                          <w:rFonts w:hint="eastAsia" w:ascii="黑体" w:eastAsia="黑体"/>
                          <w:b/>
                          <w:sz w:val="24"/>
                          <w:lang w:val="en-US" w:eastAsia="zh-CN"/>
                        </w:rPr>
                        <w:t>虎溪校区</w:t>
                      </w:r>
                      <w:r>
                        <w:rPr>
                          <w:rFonts w:hint="eastAsia" w:ascii="黑体" w:eastAsia="黑体"/>
                          <w:b/>
                          <w:sz w:val="24"/>
                          <w:lang w:eastAsia="zh-CN"/>
                        </w:rPr>
                        <w:t>图书馆</w:t>
                      </w:r>
                      <w:r>
                        <w:rPr>
                          <w:rFonts w:hint="eastAsia" w:ascii="黑体" w:eastAsia="黑体"/>
                          <w:b/>
                          <w:sz w:val="24"/>
                          <w:lang w:val="en-US" w:eastAsia="zh-CN"/>
                        </w:rPr>
                        <w:t>1005</w:t>
                      </w:r>
                      <w:r>
                        <w:rPr>
                          <w:rFonts w:hint="eastAsia" w:ascii="黑体" w:eastAsia="黑体"/>
                          <w:b/>
                          <w:sz w:val="24"/>
                        </w:rPr>
                        <w:t>会议室</w:t>
                      </w:r>
                    </w:p>
                    <w:p w14:paraId="57924AF1">
                      <w:pPr>
                        <w:spacing w:line="320" w:lineRule="exact"/>
                        <w:rPr>
                          <w:rFonts w:hint="eastAsia" w:ascii="黑体" w:eastAsia="黑体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</w:rPr>
                        <w:t>内容：报到及资格审查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>准考证、有效身份证、学籍学历证明材料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  <w:lang w:eastAsia="zh-CN"/>
                        </w:rPr>
                        <w:t>）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</w:rPr>
                        <w:t>，熟悉场所，领取复试指南流程图，了解相关流程</w:t>
                      </w:r>
                      <w:r>
                        <w:rPr>
                          <w:rFonts w:hint="eastAsia" w:ascii="黑体" w:eastAsia="黑体"/>
                          <w:b/>
                          <w:sz w:val="28"/>
                          <w:szCs w:val="28"/>
                          <w:lang w:eastAsia="zh-CN"/>
                        </w:rPr>
                        <w:t>。</w:t>
                      </w:r>
                    </w:p>
                    <w:p w14:paraId="11491700">
                      <w:pPr>
                        <w:spacing w:line="360" w:lineRule="exact"/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highlight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4002405</wp:posOffset>
                </wp:positionV>
                <wp:extent cx="629285" cy="619125"/>
                <wp:effectExtent l="7620" t="33020" r="10795" b="33655"/>
                <wp:wrapNone/>
                <wp:docPr id="8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619125"/>
                        </a:xfrm>
                        <a:prstGeom prst="rightArrow">
                          <a:avLst>
                            <a:gd name="adj1" fmla="val 50000"/>
                            <a:gd name="adj2" fmla="val 2541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13" type="#_x0000_t13" style="position:absolute;left:0pt;margin-left:177.05pt;margin-top:315.15pt;height:48.75pt;width:49.55pt;z-index:251664384;mso-width-relative:page;mso-height-relative:page;" fillcolor="#BBD5F0" filled="t" stroked="t" coordsize="21600,21600" o:gfxdata="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K&#10;8a/v2AAAAAsBAAAPAAAAAAAAAAEAIAAAACIAAABkcnMvZG93bnJldi54bWxQSwECFAAUAAAACACH&#10;TuJAwwQ99F0CAAAFBQAADgAAAAAAAAABACAAAAAnAQAAZHJzL2Uyb0RvYy54bWxQSwUGAAAAAAYA&#10;BgBZAQAA9gUAAAAA&#10;" adj="16201,5400">
                <v:fill type="gradient" on="t" color2="#9CBEE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highlight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5493385</wp:posOffset>
                </wp:positionV>
                <wp:extent cx="619125" cy="594995"/>
                <wp:effectExtent l="8890" t="34925" r="19685" b="36830"/>
                <wp:wrapNone/>
                <wp:docPr id="10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0740000">
                          <a:off x="0" y="0"/>
                          <a:ext cx="619125" cy="594995"/>
                        </a:xfrm>
                        <a:prstGeom prst="rightArrow">
                          <a:avLst>
                            <a:gd name="adj1" fmla="val 50000"/>
                            <a:gd name="adj2" fmla="val 2601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o:spt="13" type="#_x0000_t13" style="position:absolute;left:0pt;margin-left:177.55pt;margin-top:432.55pt;height:46.85pt;width:48.75pt;rotation:-11730944f;z-index:251666432;mso-width-relative:page;mso-height-relative:page;" fillcolor="#BBD5F0" filled="t" stroked="t" coordsize="21600,21600" o:gfxdata="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8xBPe1wAAAAsBAAAPAAAAAAAAAAEAIAAAACIAAABkcnMvZG93bnJldi54bWxQ&#10;SwECFAAUAAAACACHTuJAuWW7E2oCAAAXBQAADgAAAAAAAAABACAAAAAmAQAAZHJzL2Uyb0RvYy54&#10;bWxQSwUGAAAAAAYABgBZAQAAAgYAAAAA&#10;" adj="16201,5400">
                <v:fill type="gradient" on="t" color2="#9CBEE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highlight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1381125</wp:posOffset>
                </wp:positionV>
                <wp:extent cx="2877820" cy="3531235"/>
                <wp:effectExtent l="5080" t="5080" r="12700" b="6985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353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DA380E">
                            <w:pPr>
                              <w:spacing w:line="360" w:lineRule="exact"/>
                              <w:rPr>
                                <w:rFonts w:hint="eastAsia" w:ascii="黑体" w:eastAsia="黑体"/>
                                <w:b/>
                                <w:color w:val="C00000"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C00000"/>
                                <w:sz w:val="28"/>
                                <w:szCs w:val="28"/>
                                <w:highlight w:val="none"/>
                              </w:rPr>
                              <w:t>同等学力加试：</w:t>
                            </w:r>
                          </w:p>
                          <w:p w14:paraId="7D6E85B0">
                            <w:pPr>
                              <w:rPr>
                                <w:rFonts w:hint="eastAsia" w:ascii="黑体" w:eastAsia="黑体"/>
                                <w:b/>
                                <w:color w:val="000000" w:themeColor="text1"/>
                                <w:sz w:val="24"/>
                                <w:szCs w:val="24"/>
                                <w:highlight w:val="none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4"/>
                                <w:szCs w:val="24"/>
                                <w:highlight w:val="none"/>
                                <w:lang w:eastAsia="zh-CN"/>
                              </w:rPr>
                              <w:t>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49pt;margin-top:108.75pt;height:278.05pt;width:226.6pt;z-index:251662336;mso-width-relative:page;mso-height-relative:page;" fillcolor="#FFFFFF" filled="t" stroked="t" coordsize="21600,21600" o:gfxdata="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S279dsAAAALAQAADwAAAAAAAAABACAAAAAiAAAAZHJzL2Rv&#10;d25yZXYueG1sUEsBAhQAFAAAAAgAh07iQLvI6Vz+AQAANgQAAA4AAAAAAAAAAQAgAAAAKgEAAGRy&#10;cy9lMm9Eb2MueG1sUEsFBgAAAAAGAAYAWQEAAJo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5DA380E">
                      <w:pPr>
                        <w:spacing w:line="360" w:lineRule="exact"/>
                        <w:rPr>
                          <w:rFonts w:hint="eastAsia" w:ascii="黑体" w:eastAsia="黑体"/>
                          <w:b/>
                          <w:color w:val="C00000"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C00000"/>
                          <w:sz w:val="28"/>
                          <w:szCs w:val="28"/>
                          <w:highlight w:val="none"/>
                        </w:rPr>
                        <w:t>同等学力加试：</w:t>
                      </w:r>
                    </w:p>
                    <w:p w14:paraId="7D6E85B0">
                      <w:pPr>
                        <w:rPr>
                          <w:rFonts w:hint="eastAsia" w:ascii="黑体" w:eastAsia="黑体"/>
                          <w:b/>
                          <w:color w:val="000000" w:themeColor="text1"/>
                          <w:sz w:val="24"/>
                          <w:szCs w:val="24"/>
                          <w:highlight w:val="none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4"/>
                          <w:szCs w:val="24"/>
                          <w:highlight w:val="none"/>
                          <w:lang w:eastAsia="zh-CN"/>
                        </w:rPr>
                        <w:t>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highlight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5184775</wp:posOffset>
                </wp:positionV>
                <wp:extent cx="2857500" cy="996315"/>
                <wp:effectExtent l="4445" t="5080" r="14605" b="8255"/>
                <wp:wrapNone/>
                <wp:docPr id="1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EE2CE1">
                            <w:pPr>
                              <w:spacing w:line="360" w:lineRule="exact"/>
                              <w:rPr>
                                <w:rFonts w:hint="eastAsia" w:ascii="黑体" w:eastAsia="黑体"/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22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2"/>
                                <w:szCs w:val="22"/>
                              </w:rPr>
                              <w:t>考生所有复试环节完毕，即刻离校，不做逗留！后续可通过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</w:rPr>
                              <w:t>官网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  <w:lang w:val="en-US" w:eastAsia="zh-CN"/>
                              </w:rPr>
                              <w:t>查询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</w:rPr>
                              <w:t>复试成绩和拟录取名单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-48.2pt;margin-top:408.25pt;height:78.45pt;width:225pt;z-index:251667456;mso-width-relative:page;mso-height-relative:page;" fillcolor="#FFFFFF" filled="t" stroked="t" coordsize="21600,21600" o:gfxdata="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DLxLa2gAAAAsBAAAPAAAAAAAAAAEAIAAAACIAAABkcnMvZG93bnJl&#10;di54bWxQSwECFAAUAAAACACHTuJAVrAcj/sBAAA3BAAADgAAAAAAAAABACAAAAAp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4CEE2CE1">
                      <w:pPr>
                        <w:spacing w:line="360" w:lineRule="exact"/>
                        <w:rPr>
                          <w:rFonts w:hint="eastAsia" w:ascii="黑体" w:eastAsia="黑体"/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22"/>
                          <w:szCs w:val="22"/>
                        </w:rPr>
                        <w:t>●</w:t>
                      </w:r>
                      <w:r>
                        <w:rPr>
                          <w:rFonts w:hint="eastAsia" w:ascii="黑体" w:eastAsia="黑体"/>
                          <w:b/>
                          <w:sz w:val="22"/>
                          <w:szCs w:val="22"/>
                        </w:rPr>
                        <w:t>考生所有复试环节完毕，即刻离校，不做逗留！后续可通过</w:t>
                      </w:r>
                      <w:r>
                        <w:rPr>
                          <w:rFonts w:hint="eastAsia" w:ascii="黑体" w:eastAsia="黑体"/>
                          <w:b/>
                          <w:sz w:val="24"/>
                        </w:rPr>
                        <w:t>官网</w:t>
                      </w:r>
                      <w:r>
                        <w:rPr>
                          <w:rFonts w:hint="eastAsia" w:ascii="黑体" w:eastAsia="黑体"/>
                          <w:b/>
                          <w:sz w:val="24"/>
                          <w:lang w:val="en-US" w:eastAsia="zh-CN"/>
                        </w:rPr>
                        <w:t>查询</w:t>
                      </w:r>
                      <w:r>
                        <w:rPr>
                          <w:rFonts w:hint="eastAsia" w:ascii="黑体" w:eastAsia="黑体"/>
                          <w:b/>
                          <w:sz w:val="24"/>
                        </w:rPr>
                        <w:t>复试成绩和拟录取名单</w:t>
                      </w:r>
                      <w:r>
                        <w:rPr>
                          <w:rFonts w:hint="eastAsia" w:ascii="黑体" w:eastAsia="黑体"/>
                          <w:b/>
                          <w:sz w:val="24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E17C1E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</w:p>
    <w:p w14:paraId="496C95AD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  <w:r>
        <w:rPr>
          <w:sz w:val="28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9940</wp:posOffset>
                </wp:positionH>
                <wp:positionV relativeFrom="paragraph">
                  <wp:posOffset>8255</wp:posOffset>
                </wp:positionV>
                <wp:extent cx="271145" cy="685165"/>
                <wp:effectExtent l="63500" t="7620" r="70485" b="26035"/>
                <wp:wrapNone/>
                <wp:docPr id="4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68516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13" type="#_x0000_t13" style="position:absolute;left:0pt;margin-left:462.2pt;margin-top:0.65pt;height:53.95pt;width:21.35pt;rotation:5898240f;z-index:251660288;mso-width-relative:page;mso-height-relative:page;" fillcolor="#BBD5F0" filled="t" stroked="t" coordsize="21600,21600" o:gfxdata="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M+EraNcAAAAJAQAADwAAAAAAAAABACAAAAAiAAAAZHJz&#10;L2Rvd25yZXYueG1sUEsBAhQAFAAAAAgAh07iQL8+Eml3AgAAOAUAAA4AAAAAAAAAAQAgAAAAJgEA&#10;AGRycy9lMm9Eb2MueG1sUEsFBgAAAAAGAAYAWQEAAA8GAAAAAA==&#10;" adj="16200,5400">
                <v:fill type="gradient" on="t" color2="#9CBEE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</v:shape>
            </w:pict>
          </mc:Fallback>
        </mc:AlternateContent>
      </w:r>
    </w:p>
    <w:p w14:paraId="71DADE64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  <w:r>
        <w:rPr>
          <w:sz w:val="28"/>
          <w:highlight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37795</wp:posOffset>
                </wp:positionV>
                <wp:extent cx="6652260" cy="2366010"/>
                <wp:effectExtent l="4445" t="4445" r="10795" b="10795"/>
                <wp:wrapNone/>
                <wp:docPr id="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236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67E8EC">
                            <w:pPr>
                              <w:spacing w:line="360" w:lineRule="exact"/>
                              <w:rPr>
                                <w:rFonts w:hint="eastAsia" w:ascii="黑体" w:eastAsia="黑体"/>
                                <w:b/>
                                <w:color w:val="C00000"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C00000"/>
                                <w:sz w:val="28"/>
                                <w:szCs w:val="28"/>
                                <w:highlight w:val="none"/>
                              </w:rPr>
                              <w:t>专业笔试时间：</w:t>
                            </w:r>
                          </w:p>
                          <w:p w14:paraId="3A19E1FB">
                            <w:pPr>
                              <w:spacing w:line="360" w:lineRule="exact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2025年3月28日19:00-21:00</w:t>
                            </w:r>
                          </w:p>
                          <w:p w14:paraId="460D9586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eastAsia="zh-CN"/>
                              </w:rPr>
                              <w:t>小学教育（非全）、学前教育（非全）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14:paraId="0D76B960"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firstLine="281" w:firstLineChars="100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砺志楼</w:t>
                            </w:r>
                            <w:r>
                              <w:rPr>
                                <w:rFonts w:hint="default" w:ascii="Times New Roman" w:hAnsi="Times New Roman" w:eastAsia="方正仿宋_GBK" w:cs="Times New Roman"/>
                                <w:b/>
                                <w:bCs/>
                                <w:sz w:val="32"/>
                                <w:szCs w:val="32"/>
                                <w:lang w:val="en-US" w:eastAsia="zh-CN"/>
                              </w:rPr>
                              <w:t>T2410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（50人）</w:t>
                            </w:r>
                          </w:p>
                          <w:p w14:paraId="087787F7"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firstLine="281" w:firstLineChars="100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</w:p>
                          <w:p w14:paraId="7AD2D60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0" w:leftChars="0" w:firstLine="0" w:firstLineChars="0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 xml:space="preserve">科学与技术教育 </w:t>
                            </w:r>
                          </w:p>
                          <w:p w14:paraId="549EF446"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 w:firstLine="281" w:firstLineChars="100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砺志楼</w:t>
                            </w:r>
                            <w:r>
                              <w:rPr>
                                <w:rFonts w:hint="default" w:ascii="Times New Roman" w:hAnsi="Times New Roman" w:eastAsia="方正仿宋_GBK" w:cs="Times New Roman"/>
                                <w:b/>
                                <w:bCs/>
                                <w:sz w:val="32"/>
                                <w:szCs w:val="32"/>
                                <w:lang w:val="en-US" w:eastAsia="zh-CN"/>
                              </w:rPr>
                              <w:t>T2409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（37人）</w:t>
                            </w:r>
                          </w:p>
                          <w:p w14:paraId="3C9EF0A8"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 w:firstLine="281" w:firstLineChars="100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</w:p>
                          <w:p w14:paraId="44195E96"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3、应用心理（非全）、特殊教育（非全）、心理健康教育（非全）</w:t>
                            </w:r>
                          </w:p>
                          <w:p w14:paraId="3797F4F1"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firstLine="281" w:firstLineChars="100"/>
                              <w:rPr>
                                <w:rFonts w:hint="default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砺志楼</w:t>
                            </w:r>
                            <w:r>
                              <w:rPr>
                                <w:rFonts w:hint="default" w:ascii="Times New Roman" w:hAnsi="Times New Roman" w:eastAsia="方正仿宋_GBK" w:cs="Times New Roman"/>
                                <w:b/>
                                <w:bCs/>
                                <w:sz w:val="32"/>
                                <w:szCs w:val="32"/>
                                <w:lang w:val="en-US" w:eastAsia="zh-CN"/>
                              </w:rPr>
                              <w:t>T2412</w:t>
                            </w:r>
                            <w:r>
                              <w:rPr>
                                <w:rFonts w:hint="eastAsia" w:ascii="Times New Roman" w:hAnsi="Times New Roman" w:eastAsia="方正仿宋_GBK" w:cs="Times New Roman"/>
                                <w:b/>
                                <w:bCs/>
                                <w:sz w:val="32"/>
                                <w:szCs w:val="32"/>
                                <w:lang w:val="en-US" w:eastAsia="zh-CN"/>
                              </w:rPr>
                              <w:t>（46人）</w:t>
                            </w:r>
                          </w:p>
                          <w:p w14:paraId="62F5982C">
                            <w:pPr>
                              <w:spacing w:line="360" w:lineRule="exact"/>
                              <w:rPr>
                                <w:rFonts w:hint="default" w:ascii="黑体" w:eastAsia="黑体"/>
                                <w:b/>
                                <w:color w:val="000000"/>
                                <w:sz w:val="24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228.9pt;margin-top:10.85pt;height:186.3pt;width:523.8pt;z-index:251661312;mso-width-relative:page;mso-height-relative:page;" fillcolor="#FFFFFF" filled="t" stroked="t" coordsize="21600,21600" o:gfxdata="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i3ody2wAAAAsBAAAPAAAAAAAAAAEAIAAAACIAAABkcnMvZG93bnJl&#10;di54bWxQSwECFAAUAAAACACHTuJAN5/cp/oBAAA2BAAADgAAAAAAAAABACAAAAAq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D67E8EC">
                      <w:pPr>
                        <w:spacing w:line="360" w:lineRule="exact"/>
                        <w:rPr>
                          <w:rFonts w:hint="eastAsia" w:ascii="黑体" w:eastAsia="黑体"/>
                          <w:b/>
                          <w:color w:val="C00000"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C00000"/>
                          <w:sz w:val="28"/>
                          <w:szCs w:val="28"/>
                          <w:highlight w:val="none"/>
                        </w:rPr>
                        <w:t>专业笔试时间：</w:t>
                      </w:r>
                    </w:p>
                    <w:p w14:paraId="3A19E1FB">
                      <w:pPr>
                        <w:spacing w:line="360" w:lineRule="exact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2025年3月28日19:00-21:00</w:t>
                      </w:r>
                    </w:p>
                    <w:p w14:paraId="460D9586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eastAsia="zh-CN"/>
                        </w:rPr>
                        <w:t>小学教育（非全）、学前教育（非全）</w:t>
                      </w: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 xml:space="preserve"> </w:t>
                      </w:r>
                    </w:p>
                    <w:p w14:paraId="0D76B960">
                      <w:pPr>
                        <w:numPr>
                          <w:ilvl w:val="0"/>
                          <w:numId w:val="0"/>
                        </w:numPr>
                        <w:spacing w:line="360" w:lineRule="exact"/>
                        <w:ind w:firstLine="281" w:firstLineChars="100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砺志楼</w:t>
                      </w:r>
                      <w:r>
                        <w:rPr>
                          <w:rFonts w:hint="default" w:ascii="Times New Roman" w:hAnsi="Times New Roman" w:eastAsia="方正仿宋_GBK" w:cs="Times New Roman"/>
                          <w:b/>
                          <w:bCs/>
                          <w:sz w:val="32"/>
                          <w:szCs w:val="32"/>
                          <w:lang w:val="en-US" w:eastAsia="zh-CN"/>
                        </w:rPr>
                        <w:t>T2410</w:t>
                      </w: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（50人）</w:t>
                      </w:r>
                    </w:p>
                    <w:p w14:paraId="087787F7">
                      <w:pPr>
                        <w:numPr>
                          <w:ilvl w:val="0"/>
                          <w:numId w:val="0"/>
                        </w:numPr>
                        <w:spacing w:line="360" w:lineRule="exact"/>
                        <w:ind w:firstLine="281" w:firstLineChars="100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</w:p>
                    <w:p w14:paraId="7AD2D60D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ind w:left="0" w:leftChars="0" w:firstLine="0" w:firstLineChars="0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 xml:space="preserve">科学与技术教育 </w:t>
                      </w:r>
                    </w:p>
                    <w:p w14:paraId="549EF446">
                      <w:pPr>
                        <w:numPr>
                          <w:ilvl w:val="0"/>
                          <w:numId w:val="0"/>
                        </w:numPr>
                        <w:spacing w:line="360" w:lineRule="exact"/>
                        <w:ind w:leftChars="0" w:firstLine="281" w:firstLineChars="100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砺志楼</w:t>
                      </w:r>
                      <w:r>
                        <w:rPr>
                          <w:rFonts w:hint="default" w:ascii="Times New Roman" w:hAnsi="Times New Roman" w:eastAsia="方正仿宋_GBK" w:cs="Times New Roman"/>
                          <w:b/>
                          <w:bCs/>
                          <w:sz w:val="32"/>
                          <w:szCs w:val="32"/>
                          <w:lang w:val="en-US" w:eastAsia="zh-CN"/>
                        </w:rPr>
                        <w:t>T2409</w:t>
                      </w: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（37人）</w:t>
                      </w:r>
                    </w:p>
                    <w:p w14:paraId="3C9EF0A8">
                      <w:pPr>
                        <w:numPr>
                          <w:ilvl w:val="0"/>
                          <w:numId w:val="0"/>
                        </w:numPr>
                        <w:spacing w:line="360" w:lineRule="exact"/>
                        <w:ind w:leftChars="0" w:firstLine="281" w:firstLineChars="100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</w:p>
                    <w:p w14:paraId="44195E96">
                      <w:pPr>
                        <w:numPr>
                          <w:ilvl w:val="0"/>
                          <w:numId w:val="0"/>
                        </w:numPr>
                        <w:spacing w:line="360" w:lineRule="exact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3、应用心理（非全）、特殊教育（非全）、心理健康教育（非全）</w:t>
                      </w:r>
                    </w:p>
                    <w:p w14:paraId="3797F4F1">
                      <w:pPr>
                        <w:numPr>
                          <w:ilvl w:val="0"/>
                          <w:numId w:val="0"/>
                        </w:numPr>
                        <w:spacing w:line="360" w:lineRule="exact"/>
                        <w:ind w:firstLine="281" w:firstLineChars="100"/>
                        <w:rPr>
                          <w:rFonts w:hint="default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砺志楼</w:t>
                      </w:r>
                      <w:r>
                        <w:rPr>
                          <w:rFonts w:hint="default" w:ascii="Times New Roman" w:hAnsi="Times New Roman" w:eastAsia="方正仿宋_GBK" w:cs="Times New Roman"/>
                          <w:b/>
                          <w:bCs/>
                          <w:sz w:val="32"/>
                          <w:szCs w:val="32"/>
                          <w:lang w:val="en-US" w:eastAsia="zh-CN"/>
                        </w:rPr>
                        <w:t>T2412</w:t>
                      </w:r>
                      <w:r>
                        <w:rPr>
                          <w:rFonts w:hint="eastAsia" w:ascii="Times New Roman" w:hAnsi="Times New Roman" w:eastAsia="方正仿宋_GBK" w:cs="Times New Roman"/>
                          <w:b/>
                          <w:bCs/>
                          <w:sz w:val="32"/>
                          <w:szCs w:val="32"/>
                          <w:lang w:val="en-US" w:eastAsia="zh-CN"/>
                        </w:rPr>
                        <w:t>（46人）</w:t>
                      </w:r>
                    </w:p>
                    <w:p w14:paraId="62F5982C">
                      <w:pPr>
                        <w:spacing w:line="360" w:lineRule="exact"/>
                        <w:rPr>
                          <w:rFonts w:hint="default" w:ascii="黑体" w:eastAsia="黑体"/>
                          <w:b/>
                          <w:color w:val="000000"/>
                          <w:sz w:val="24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4C276F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</w:p>
    <w:p w14:paraId="6E759B7E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</w:p>
    <w:p w14:paraId="166A8812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</w:p>
    <w:p w14:paraId="32F678B3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</w:p>
    <w:p w14:paraId="7206BC87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</w:p>
    <w:p w14:paraId="444664C8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</w:p>
    <w:p w14:paraId="6FC3BD65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  <w:r>
        <w:rPr>
          <w:sz w:val="28"/>
          <w:highlight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-130175</wp:posOffset>
                </wp:positionV>
                <wp:extent cx="262255" cy="750570"/>
                <wp:effectExtent l="63500" t="8255" r="81280" b="15240"/>
                <wp:wrapNone/>
                <wp:docPr id="7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2255" cy="75057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13" type="#_x0000_t13" style="position:absolute;left:0pt;margin-left:461.3pt;margin-top:-10.25pt;height:59.1pt;width:20.65pt;rotation:5898240f;z-index:251663360;mso-width-relative:page;mso-height-relative:page;" fillcolor="#BBD5F0" filled="t" stroked="t" coordsize="21600,21600" o:gfxdata="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YPUi82AAAAAoBAAAPAAAAAAAAAAEAIAAAACIAAABk&#10;cnMvZG93bnJldi54bWxQSwECFAAUAAAACACHTuJAi/L9WXgCAAA4BQAADgAAAAAAAAABACAAAAAn&#10;AQAAZHJzL2Uyb0RvYy54bWxQSwUGAAAAAAYABgBZAQAAEQYAAAAA&#10;" adj="16200,5400">
                <v:fill type="gradient" on="t" color2="#9CBEE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</v:shape>
            </w:pict>
          </mc:Fallback>
        </mc:AlternateContent>
      </w:r>
    </w:p>
    <w:p w14:paraId="7EDB6E03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  <w:r>
        <w:rPr>
          <w:sz w:val="28"/>
          <w:highlight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25400</wp:posOffset>
                </wp:positionV>
                <wp:extent cx="6657975" cy="2778125"/>
                <wp:effectExtent l="4445" t="4445" r="5080" b="1778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C155FB">
                            <w:pPr>
                              <w:spacing w:line="360" w:lineRule="exact"/>
                              <w:rPr>
                                <w:rFonts w:ascii="黑体" w:eastAsia="黑体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专业综合能力测试：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Cs w:val="21"/>
                              </w:rPr>
                              <w:t>（复试前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Cs w:val="21"/>
                                <w:lang w:val="en-US" w:eastAsia="zh-CN"/>
                              </w:rPr>
                              <w:t>30分钟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Cs w:val="21"/>
                                <w:lang w:val="en-US" w:eastAsia="zh-CN"/>
                              </w:rPr>
                              <w:t>面试场外候场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Cs w:val="21"/>
                                <w:u w:val="single"/>
                              </w:rPr>
                              <w:t>请携带身份证方便核实信息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14:paraId="248D9814">
                            <w:pPr>
                              <w:spacing w:line="360" w:lineRule="exact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lang w:val="en-US" w:eastAsia="zh-CN"/>
                              </w:rPr>
                              <w:t>1、科学与技术教育</w:t>
                            </w:r>
                          </w:p>
                          <w:p w14:paraId="67A40950">
                            <w:pPr>
                              <w:spacing w:line="360" w:lineRule="exact"/>
                              <w:rPr>
                                <w:rFonts w:ascii="黑体" w:eastAsia="黑体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时间：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月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>29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>9:00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开始</w:t>
                            </w:r>
                          </w:p>
                          <w:p w14:paraId="2F62F69A">
                            <w:pPr>
                              <w:spacing w:line="360" w:lineRule="exact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  <w:t>地点：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eastAsia="zh-CN"/>
                              </w:rPr>
                              <w:t>大学城虎溪校区图书馆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1005会议室</w:t>
                            </w:r>
                          </w:p>
                          <w:p w14:paraId="04D93DBD">
                            <w:pPr>
                              <w:spacing w:line="360" w:lineRule="exact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</w:p>
                          <w:p w14:paraId="46AED17B"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2、小学教育（非全）、学前教育（非全）</w:t>
                            </w:r>
                          </w:p>
                          <w:p w14:paraId="182A9F6A"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  <w:t>时间：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highlight w:val="none"/>
                                <w:u w:val="single"/>
                              </w:rPr>
                              <w:t>3月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highlight w:val="none"/>
                                <w:u w:val="single"/>
                                <w:lang w:val="en-US" w:eastAsia="zh-CN"/>
                              </w:rPr>
                              <w:t>30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highlight w:val="none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highlight w:val="none"/>
                                <w:u w:val="single"/>
                                <w:lang w:val="en-US" w:eastAsia="zh-CN"/>
                              </w:rPr>
                              <w:t>9:00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highlight w:val="none"/>
                                <w:u w:val="single"/>
                              </w:rPr>
                              <w:t>开始</w:t>
                            </w:r>
                          </w:p>
                          <w:p w14:paraId="2DDF2A49">
                            <w:pPr>
                              <w:spacing w:line="360" w:lineRule="exact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</w:rPr>
                              <w:t>地点：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eastAsia="zh-CN"/>
                              </w:rPr>
                              <w:t>大学城虎溪校区砺志楼</w:t>
                            </w:r>
                            <w:r>
                              <w:rPr>
                                <w:rFonts w:hint="default" w:ascii="Times New Roman" w:hAnsi="Times New Roman" w:eastAsia="方正仿宋_GBK" w:cs="Times New Roman"/>
                                <w:b/>
                                <w:bCs/>
                                <w:sz w:val="32"/>
                                <w:szCs w:val="32"/>
                                <w:lang w:val="en-US" w:eastAsia="zh-CN"/>
                              </w:rPr>
                              <w:t>T2202</w:t>
                            </w:r>
                          </w:p>
                          <w:p w14:paraId="68015BD9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0" w:leftChars="0" w:firstLine="0" w:firstLineChars="0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应用心理（非全）、特殊教育（非全）、心理健康教育（非全）</w:t>
                            </w:r>
                          </w:p>
                          <w:p w14:paraId="754C6949"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时间：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highlight w:val="none"/>
                                <w:u w:val="single"/>
                              </w:rPr>
                              <w:t>3月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highlight w:val="none"/>
                                <w:u w:val="single"/>
                                <w:lang w:val="en-US" w:eastAsia="zh-CN"/>
                              </w:rPr>
                              <w:t>30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highlight w:val="none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highlight w:val="none"/>
                                <w:u w:val="single"/>
                                <w:lang w:val="en-US" w:eastAsia="zh-CN"/>
                              </w:rPr>
                              <w:t>9:00</w:t>
                            </w: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bCs/>
                                <w:sz w:val="28"/>
                                <w:szCs w:val="28"/>
                                <w:highlight w:val="none"/>
                                <w:u w:val="single"/>
                              </w:rPr>
                              <w:t>开始</w:t>
                            </w:r>
                          </w:p>
                          <w:p w14:paraId="0E606F07">
                            <w:pPr>
                              <w:spacing w:line="360" w:lineRule="exact"/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地点：</w:t>
                            </w:r>
                            <w:r>
                              <w:rPr>
                                <w:rFonts w:hint="eastAsia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eastAsia="zh-CN"/>
                              </w:rPr>
                              <w:t>大学城虎溪校区砺志楼</w:t>
                            </w:r>
                            <w:r>
                              <w:rPr>
                                <w:rFonts w:hint="default" w:ascii="Times New Roman" w:hAnsi="Times New Roman" w:eastAsia="方正仿宋_GBK" w:cs="Times New Roman"/>
                                <w:b/>
                                <w:bCs/>
                                <w:sz w:val="32"/>
                                <w:szCs w:val="32"/>
                                <w:lang w:val="en-US" w:eastAsia="zh-CN"/>
                              </w:rPr>
                              <w:t>T2204</w:t>
                            </w:r>
                          </w:p>
                          <w:p w14:paraId="40EE2A85">
                            <w:pPr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hint="default" w:ascii="黑体" w:eastAsia="黑体"/>
                                <w:b/>
                                <w:color w:val="000000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</w:pPr>
                          </w:p>
                          <w:p w14:paraId="0FB4B757">
                            <w:pPr>
                              <w:spacing w:line="360" w:lineRule="exact"/>
                              <w:rPr>
                                <w:rFonts w:ascii="黑体" w:eastAsia="黑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27.85pt;margin-top:2pt;height:218.75pt;width:524.25pt;z-index:251665408;mso-width-relative:page;mso-height-relative:page;" fillcolor="#FFFFFF" filled="t" stroked="t" coordsize="21600,21600" o:gfxdata="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qwruXZAAAACgEAAA8AAAAAAAAAAQAgAAAAIgAAAGRycy9kb3ducmV2&#10;LnhtbFBLAQIUABQAAAAIAIdO4kD25KVP+wEAADYEAAAOAAAAAAAAAAEAIAAAACg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42C155FB">
                      <w:pPr>
                        <w:spacing w:line="360" w:lineRule="exact"/>
                        <w:rPr>
                          <w:rFonts w:ascii="黑体" w:eastAsia="黑体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C00000"/>
                          <w:sz w:val="28"/>
                          <w:szCs w:val="28"/>
                        </w:rPr>
                        <w:t>专业综合能力测试：</w:t>
                      </w:r>
                      <w:r>
                        <w:rPr>
                          <w:rFonts w:hint="eastAsia" w:ascii="黑体" w:eastAsia="黑体"/>
                          <w:b/>
                          <w:color w:val="000000"/>
                          <w:szCs w:val="21"/>
                        </w:rPr>
                        <w:t>（复试前</w:t>
                      </w:r>
                      <w:r>
                        <w:rPr>
                          <w:rFonts w:hint="eastAsia" w:ascii="黑体" w:eastAsia="黑体"/>
                          <w:b/>
                          <w:color w:val="000000"/>
                          <w:szCs w:val="21"/>
                          <w:lang w:val="en-US" w:eastAsia="zh-CN"/>
                        </w:rPr>
                        <w:t>30分钟</w:t>
                      </w:r>
                      <w:r>
                        <w:rPr>
                          <w:rFonts w:hint="eastAsia" w:ascii="黑体" w:eastAsia="黑体"/>
                          <w:b/>
                          <w:color w:val="000000"/>
                          <w:szCs w:val="21"/>
                        </w:rPr>
                        <w:t>在</w:t>
                      </w:r>
                      <w:r>
                        <w:rPr>
                          <w:rFonts w:hint="eastAsia" w:ascii="黑体" w:eastAsia="黑体"/>
                          <w:b/>
                          <w:color w:val="000000"/>
                          <w:szCs w:val="21"/>
                          <w:lang w:val="en-US" w:eastAsia="zh-CN"/>
                        </w:rPr>
                        <w:t>面试场外候场</w:t>
                      </w:r>
                      <w:r>
                        <w:rPr>
                          <w:rFonts w:hint="eastAsia" w:ascii="黑体" w:eastAsia="黑体"/>
                          <w:b/>
                          <w:color w:val="000000"/>
                          <w:szCs w:val="21"/>
                        </w:rPr>
                        <w:t>，</w:t>
                      </w:r>
                      <w:r>
                        <w:rPr>
                          <w:rFonts w:hint="eastAsia" w:ascii="黑体" w:eastAsia="黑体"/>
                          <w:b/>
                          <w:color w:val="000000"/>
                          <w:szCs w:val="21"/>
                          <w:u w:val="single"/>
                        </w:rPr>
                        <w:t>请携带身份证方便核实信息</w:t>
                      </w:r>
                      <w:r>
                        <w:rPr>
                          <w:rFonts w:hint="eastAsia" w:ascii="黑体" w:eastAsia="黑体"/>
                          <w:b/>
                          <w:color w:val="000000"/>
                          <w:szCs w:val="21"/>
                        </w:rPr>
                        <w:t>）</w:t>
                      </w:r>
                    </w:p>
                    <w:p w14:paraId="248D9814">
                      <w:pPr>
                        <w:spacing w:line="360" w:lineRule="exact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lang w:val="en-US" w:eastAsia="zh-CN"/>
                        </w:rPr>
                        <w:t>1、科学与技术教育</w:t>
                      </w:r>
                    </w:p>
                    <w:p w14:paraId="67A40950">
                      <w:pPr>
                        <w:spacing w:line="360" w:lineRule="exact"/>
                        <w:rPr>
                          <w:rFonts w:ascii="黑体" w:eastAsia="黑体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</w:rPr>
                        <w:t>时间：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u w:val="single"/>
                        </w:rPr>
                        <w:t>3月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u w:val="single"/>
                          <w:lang w:val="en-US" w:eastAsia="zh-CN"/>
                        </w:rPr>
                        <w:t>29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u w:val="single"/>
                        </w:rPr>
                        <w:t>日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u w:val="single"/>
                          <w:lang w:val="en-US" w:eastAsia="zh-CN"/>
                        </w:rPr>
                        <w:t>9:00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u w:val="single"/>
                        </w:rPr>
                        <w:t>开始</w:t>
                      </w:r>
                    </w:p>
                    <w:p w14:paraId="2F62F69A">
                      <w:pPr>
                        <w:spacing w:line="360" w:lineRule="exact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</w:rPr>
                        <w:t>地点：</w:t>
                      </w: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eastAsia="zh-CN"/>
                        </w:rPr>
                        <w:t>大学城虎溪校区图书馆</w:t>
                      </w: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1005会议室</w:t>
                      </w:r>
                    </w:p>
                    <w:p w14:paraId="04D93DBD">
                      <w:pPr>
                        <w:spacing w:line="360" w:lineRule="exact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</w:p>
                    <w:p w14:paraId="46AED17B">
                      <w:pPr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2、小学教育（非全）、学前教育（非全）</w:t>
                      </w:r>
                    </w:p>
                    <w:p w14:paraId="182A9F6A">
                      <w:pPr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</w:rPr>
                        <w:t>时间：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highlight w:val="none"/>
                          <w:u w:val="single"/>
                        </w:rPr>
                        <w:t>3月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highlight w:val="none"/>
                          <w:u w:val="single"/>
                          <w:lang w:val="en-US" w:eastAsia="zh-CN"/>
                        </w:rPr>
                        <w:t>30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highlight w:val="none"/>
                          <w:u w:val="single"/>
                        </w:rPr>
                        <w:t>日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highlight w:val="none"/>
                          <w:u w:val="single"/>
                          <w:lang w:val="en-US" w:eastAsia="zh-CN"/>
                        </w:rPr>
                        <w:t>9:00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highlight w:val="none"/>
                          <w:u w:val="single"/>
                        </w:rPr>
                        <w:t>开始</w:t>
                      </w:r>
                    </w:p>
                    <w:p w14:paraId="2DDF2A49">
                      <w:pPr>
                        <w:spacing w:line="360" w:lineRule="exact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</w:rPr>
                        <w:t>地点：</w:t>
                      </w: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eastAsia="zh-CN"/>
                        </w:rPr>
                        <w:t>大学城虎溪校区砺志楼</w:t>
                      </w:r>
                      <w:r>
                        <w:rPr>
                          <w:rFonts w:hint="default" w:ascii="Times New Roman" w:hAnsi="Times New Roman" w:eastAsia="方正仿宋_GBK" w:cs="Times New Roman"/>
                          <w:b/>
                          <w:bCs/>
                          <w:sz w:val="32"/>
                          <w:szCs w:val="32"/>
                          <w:lang w:val="en-US" w:eastAsia="zh-CN"/>
                        </w:rPr>
                        <w:t>T2202</w:t>
                      </w:r>
                    </w:p>
                    <w:p w14:paraId="68015BD9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ind w:left="0" w:leftChars="0" w:firstLine="0" w:firstLineChars="0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应用心理（非全）、特殊教育（非全）、心理健康教育（非全）</w:t>
                      </w:r>
                    </w:p>
                    <w:p w14:paraId="754C6949">
                      <w:pPr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时间：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highlight w:val="none"/>
                          <w:u w:val="single"/>
                        </w:rPr>
                        <w:t>3月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highlight w:val="none"/>
                          <w:u w:val="single"/>
                          <w:lang w:val="en-US" w:eastAsia="zh-CN"/>
                        </w:rPr>
                        <w:t>30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highlight w:val="none"/>
                          <w:u w:val="single"/>
                        </w:rPr>
                        <w:t>日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highlight w:val="none"/>
                          <w:u w:val="single"/>
                          <w:lang w:val="en-US" w:eastAsia="zh-CN"/>
                        </w:rPr>
                        <w:t>9:00</w:t>
                      </w:r>
                      <w:r>
                        <w:rPr>
                          <w:rFonts w:hint="eastAsia" w:ascii="华文仿宋" w:hAnsi="华文仿宋" w:eastAsia="华文仿宋" w:cs="华文仿宋"/>
                          <w:b/>
                          <w:bCs/>
                          <w:sz w:val="28"/>
                          <w:szCs w:val="28"/>
                          <w:highlight w:val="none"/>
                          <w:u w:val="single"/>
                        </w:rPr>
                        <w:t>开始</w:t>
                      </w:r>
                    </w:p>
                    <w:p w14:paraId="0E606F07">
                      <w:pPr>
                        <w:spacing w:line="360" w:lineRule="exact"/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地点：</w:t>
                      </w:r>
                      <w:r>
                        <w:rPr>
                          <w:rFonts w:hint="eastAsia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eastAsia="zh-CN"/>
                        </w:rPr>
                        <w:t>大学城虎溪校区砺志楼</w:t>
                      </w:r>
                      <w:r>
                        <w:rPr>
                          <w:rFonts w:hint="default" w:ascii="Times New Roman" w:hAnsi="Times New Roman" w:eastAsia="方正仿宋_GBK" w:cs="Times New Roman"/>
                          <w:b/>
                          <w:bCs/>
                          <w:sz w:val="32"/>
                          <w:szCs w:val="32"/>
                          <w:lang w:val="en-US" w:eastAsia="zh-CN"/>
                        </w:rPr>
                        <w:t>T2204</w:t>
                      </w:r>
                    </w:p>
                    <w:p w14:paraId="40EE2A85">
                      <w:pPr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hint="default" w:ascii="黑体" w:eastAsia="黑体"/>
                          <w:b/>
                          <w:color w:val="000000"/>
                          <w:sz w:val="28"/>
                          <w:szCs w:val="28"/>
                          <w:highlight w:val="none"/>
                          <w:lang w:val="en-US" w:eastAsia="zh-CN"/>
                        </w:rPr>
                      </w:pPr>
                    </w:p>
                    <w:p w14:paraId="0FB4B757">
                      <w:pPr>
                        <w:spacing w:line="360" w:lineRule="exact"/>
                        <w:rPr>
                          <w:rFonts w:ascii="黑体" w:eastAsia="黑体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DE282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</w:p>
    <w:p w14:paraId="37F5FD49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</w:p>
    <w:p w14:paraId="214F91ED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</w:p>
    <w:p w14:paraId="791221B9">
      <w:pPr>
        <w:snapToGrid w:val="0"/>
        <w:spacing w:line="540" w:lineRule="exact"/>
        <w:jc w:val="left"/>
        <w:rPr>
          <w:rFonts w:ascii="黑体" w:hAnsi="黑体" w:eastAsia="黑体" w:cs="黑体"/>
          <w:b/>
          <w:bCs/>
          <w:sz w:val="32"/>
          <w:szCs w:val="32"/>
          <w:highlight w:val="none"/>
        </w:rPr>
      </w:pPr>
    </w:p>
    <w:p w14:paraId="3E865CBB">
      <w:pPr>
        <w:snapToGrid w:val="0"/>
        <w:spacing w:line="540" w:lineRule="exact"/>
        <w:jc w:val="left"/>
        <w:rPr>
          <w:rFonts w:ascii="华文仿宋" w:hAnsi="华文仿宋" w:eastAsia="华文仿宋" w:cs="华文仿宋"/>
          <w:b/>
          <w:sz w:val="28"/>
          <w:szCs w:val="28"/>
          <w:highlight w:val="none"/>
        </w:rPr>
        <w:sectPr>
          <w:pgSz w:w="16838" w:h="11906" w:orient="landscape"/>
          <w:pgMar w:top="558" w:right="1440" w:bottom="1066" w:left="1440" w:header="851" w:footer="992" w:gutter="0"/>
          <w:cols w:space="0" w:num="1"/>
          <w:docGrid w:type="lines" w:linePitch="315" w:charSpace="0"/>
        </w:sectPr>
      </w:pPr>
      <w:r>
        <w:rPr>
          <w:rFonts w:hint="eastAsia" w:ascii="黑体" w:hAnsi="黑体" w:eastAsia="黑体" w:cs="黑体"/>
          <w:b/>
          <w:bCs/>
          <w:sz w:val="32"/>
          <w:szCs w:val="32"/>
          <w:highlight w:val="none"/>
        </w:rPr>
        <w:t>附件2：</w:t>
      </w:r>
    </w:p>
    <w:p w14:paraId="1338EE31">
      <w:pPr>
        <w:tabs>
          <w:tab w:val="left" w:pos="1575"/>
        </w:tabs>
        <w:snapToGrid w:val="0"/>
        <w:spacing w:line="360" w:lineRule="auto"/>
        <w:rPr>
          <w:rFonts w:ascii="华文仿宋" w:hAnsi="华文仿宋" w:eastAsia="华文仿宋" w:cs="华文仿宋"/>
          <w:b/>
          <w:bCs/>
          <w:sz w:val="28"/>
          <w:szCs w:val="28"/>
        </w:rPr>
      </w:pPr>
    </w:p>
    <w:sectPr>
      <w:pgSz w:w="16838" w:h="11906" w:orient="landscape"/>
      <w:pgMar w:top="1321" w:right="1440" w:bottom="1009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4858EC"/>
    <w:multiLevelType w:val="singleLevel"/>
    <w:tmpl w:val="FF4858E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iNDg0MmNjMDYzMWQzYWFmMjcwMzdkYThjYWYxYTIifQ=="/>
    <w:docVar w:name="KSO_WPS_MARK_KEY" w:val="cc006bbd-0536-4627-96b3-fee1cb9596b1"/>
  </w:docVars>
  <w:rsids>
    <w:rsidRoot w:val="00CF0D4B"/>
    <w:rsid w:val="000026A1"/>
    <w:rsid w:val="00004D03"/>
    <w:rsid w:val="00010658"/>
    <w:rsid w:val="00014FA5"/>
    <w:rsid w:val="00016B0F"/>
    <w:rsid w:val="00063F1B"/>
    <w:rsid w:val="00067972"/>
    <w:rsid w:val="000903C7"/>
    <w:rsid w:val="000A64F2"/>
    <w:rsid w:val="000B15DF"/>
    <w:rsid w:val="000D0914"/>
    <w:rsid w:val="000F312E"/>
    <w:rsid w:val="000F75E8"/>
    <w:rsid w:val="00113852"/>
    <w:rsid w:val="001275B4"/>
    <w:rsid w:val="00150EA0"/>
    <w:rsid w:val="00162F5E"/>
    <w:rsid w:val="001677C7"/>
    <w:rsid w:val="00174F70"/>
    <w:rsid w:val="00175E75"/>
    <w:rsid w:val="00190901"/>
    <w:rsid w:val="00192FC2"/>
    <w:rsid w:val="001C1540"/>
    <w:rsid w:val="001C338B"/>
    <w:rsid w:val="001D1A9C"/>
    <w:rsid w:val="001F6183"/>
    <w:rsid w:val="00225020"/>
    <w:rsid w:val="00254FE1"/>
    <w:rsid w:val="00277926"/>
    <w:rsid w:val="002924B0"/>
    <w:rsid w:val="002A4BB5"/>
    <w:rsid w:val="002C5A9F"/>
    <w:rsid w:val="002D0640"/>
    <w:rsid w:val="002E6AB6"/>
    <w:rsid w:val="002F1504"/>
    <w:rsid w:val="00317F0C"/>
    <w:rsid w:val="00322BED"/>
    <w:rsid w:val="0032309F"/>
    <w:rsid w:val="003259C1"/>
    <w:rsid w:val="003567F6"/>
    <w:rsid w:val="00363D0C"/>
    <w:rsid w:val="003716AA"/>
    <w:rsid w:val="00391F87"/>
    <w:rsid w:val="003B6DDA"/>
    <w:rsid w:val="003D5823"/>
    <w:rsid w:val="003F3DAC"/>
    <w:rsid w:val="00417C1B"/>
    <w:rsid w:val="00430D30"/>
    <w:rsid w:val="0044197D"/>
    <w:rsid w:val="0046080C"/>
    <w:rsid w:val="00475785"/>
    <w:rsid w:val="00482E15"/>
    <w:rsid w:val="004A4F25"/>
    <w:rsid w:val="004D1C57"/>
    <w:rsid w:val="004E53C0"/>
    <w:rsid w:val="004F5739"/>
    <w:rsid w:val="005079E6"/>
    <w:rsid w:val="00511A64"/>
    <w:rsid w:val="005166C6"/>
    <w:rsid w:val="00522953"/>
    <w:rsid w:val="00527CB9"/>
    <w:rsid w:val="00547969"/>
    <w:rsid w:val="0055542E"/>
    <w:rsid w:val="005638A3"/>
    <w:rsid w:val="00574749"/>
    <w:rsid w:val="005A5682"/>
    <w:rsid w:val="005A5AF8"/>
    <w:rsid w:val="005C2396"/>
    <w:rsid w:val="005C241B"/>
    <w:rsid w:val="005D2069"/>
    <w:rsid w:val="005D49BA"/>
    <w:rsid w:val="005E299C"/>
    <w:rsid w:val="005E5E67"/>
    <w:rsid w:val="005E746D"/>
    <w:rsid w:val="005F0856"/>
    <w:rsid w:val="00604154"/>
    <w:rsid w:val="0060623C"/>
    <w:rsid w:val="006173CB"/>
    <w:rsid w:val="00621F33"/>
    <w:rsid w:val="00630F8F"/>
    <w:rsid w:val="00646B62"/>
    <w:rsid w:val="00654EB7"/>
    <w:rsid w:val="0066394B"/>
    <w:rsid w:val="006A168A"/>
    <w:rsid w:val="006B5A77"/>
    <w:rsid w:val="006C6513"/>
    <w:rsid w:val="006D1815"/>
    <w:rsid w:val="006F0D15"/>
    <w:rsid w:val="00701B91"/>
    <w:rsid w:val="00731FC5"/>
    <w:rsid w:val="00753974"/>
    <w:rsid w:val="00756305"/>
    <w:rsid w:val="00756F4B"/>
    <w:rsid w:val="00766DB5"/>
    <w:rsid w:val="007753AC"/>
    <w:rsid w:val="00787685"/>
    <w:rsid w:val="007B40BF"/>
    <w:rsid w:val="007B4B56"/>
    <w:rsid w:val="007B52E9"/>
    <w:rsid w:val="007C020E"/>
    <w:rsid w:val="007C2809"/>
    <w:rsid w:val="007E193F"/>
    <w:rsid w:val="008079BD"/>
    <w:rsid w:val="008137D9"/>
    <w:rsid w:val="008263E8"/>
    <w:rsid w:val="00831378"/>
    <w:rsid w:val="008429F9"/>
    <w:rsid w:val="00857285"/>
    <w:rsid w:val="008A1514"/>
    <w:rsid w:val="008A2A2F"/>
    <w:rsid w:val="008A39A7"/>
    <w:rsid w:val="008B2D33"/>
    <w:rsid w:val="00902767"/>
    <w:rsid w:val="00905645"/>
    <w:rsid w:val="0090578D"/>
    <w:rsid w:val="00911A50"/>
    <w:rsid w:val="00922BD3"/>
    <w:rsid w:val="00934941"/>
    <w:rsid w:val="009444C8"/>
    <w:rsid w:val="0095203D"/>
    <w:rsid w:val="00955548"/>
    <w:rsid w:val="00962C73"/>
    <w:rsid w:val="009801FB"/>
    <w:rsid w:val="00984BD0"/>
    <w:rsid w:val="00994616"/>
    <w:rsid w:val="009967A4"/>
    <w:rsid w:val="009A172F"/>
    <w:rsid w:val="009C6C30"/>
    <w:rsid w:val="009D768B"/>
    <w:rsid w:val="009F0C35"/>
    <w:rsid w:val="009F1B83"/>
    <w:rsid w:val="00A0186C"/>
    <w:rsid w:val="00A1180C"/>
    <w:rsid w:val="00A21990"/>
    <w:rsid w:val="00A32D07"/>
    <w:rsid w:val="00A378A5"/>
    <w:rsid w:val="00A4087B"/>
    <w:rsid w:val="00A4414B"/>
    <w:rsid w:val="00A533DF"/>
    <w:rsid w:val="00A54001"/>
    <w:rsid w:val="00A60BCB"/>
    <w:rsid w:val="00A61CA7"/>
    <w:rsid w:val="00A666D3"/>
    <w:rsid w:val="00A721F4"/>
    <w:rsid w:val="00A84195"/>
    <w:rsid w:val="00AA11C2"/>
    <w:rsid w:val="00AC1F40"/>
    <w:rsid w:val="00B00CD8"/>
    <w:rsid w:val="00B26D0B"/>
    <w:rsid w:val="00B275D0"/>
    <w:rsid w:val="00B43723"/>
    <w:rsid w:val="00B56B6E"/>
    <w:rsid w:val="00B93E7C"/>
    <w:rsid w:val="00BA3588"/>
    <w:rsid w:val="00BC6AAD"/>
    <w:rsid w:val="00BD488E"/>
    <w:rsid w:val="00BE1B60"/>
    <w:rsid w:val="00BE51F8"/>
    <w:rsid w:val="00BE5C59"/>
    <w:rsid w:val="00BE5E00"/>
    <w:rsid w:val="00C1180A"/>
    <w:rsid w:val="00C15999"/>
    <w:rsid w:val="00C21B68"/>
    <w:rsid w:val="00C23A6A"/>
    <w:rsid w:val="00C3512E"/>
    <w:rsid w:val="00C473E2"/>
    <w:rsid w:val="00C5751E"/>
    <w:rsid w:val="00C664B6"/>
    <w:rsid w:val="00C743B4"/>
    <w:rsid w:val="00C76A18"/>
    <w:rsid w:val="00C842ED"/>
    <w:rsid w:val="00C9136F"/>
    <w:rsid w:val="00CC5D1D"/>
    <w:rsid w:val="00CD471E"/>
    <w:rsid w:val="00CE7B80"/>
    <w:rsid w:val="00CF0D4B"/>
    <w:rsid w:val="00CF4914"/>
    <w:rsid w:val="00D05720"/>
    <w:rsid w:val="00D40F47"/>
    <w:rsid w:val="00D42370"/>
    <w:rsid w:val="00D42D3F"/>
    <w:rsid w:val="00D43D8E"/>
    <w:rsid w:val="00D4461B"/>
    <w:rsid w:val="00D5132F"/>
    <w:rsid w:val="00D61F7A"/>
    <w:rsid w:val="00D67AC0"/>
    <w:rsid w:val="00D746D4"/>
    <w:rsid w:val="00D77A09"/>
    <w:rsid w:val="00DC4266"/>
    <w:rsid w:val="00DE2149"/>
    <w:rsid w:val="00DF101C"/>
    <w:rsid w:val="00DF21C4"/>
    <w:rsid w:val="00E17499"/>
    <w:rsid w:val="00E203E1"/>
    <w:rsid w:val="00E40F9A"/>
    <w:rsid w:val="00E52B27"/>
    <w:rsid w:val="00E647B9"/>
    <w:rsid w:val="00E64B37"/>
    <w:rsid w:val="00E7171B"/>
    <w:rsid w:val="00E9171D"/>
    <w:rsid w:val="00EA0C33"/>
    <w:rsid w:val="00EA3CE4"/>
    <w:rsid w:val="00EB554F"/>
    <w:rsid w:val="00ED3075"/>
    <w:rsid w:val="00EE5F74"/>
    <w:rsid w:val="00F15A43"/>
    <w:rsid w:val="00F179CE"/>
    <w:rsid w:val="00F271E4"/>
    <w:rsid w:val="00F46789"/>
    <w:rsid w:val="00F73129"/>
    <w:rsid w:val="00F81E93"/>
    <w:rsid w:val="00F95523"/>
    <w:rsid w:val="00FA326F"/>
    <w:rsid w:val="00FA5594"/>
    <w:rsid w:val="00FB55C7"/>
    <w:rsid w:val="00FC3379"/>
    <w:rsid w:val="00FC4552"/>
    <w:rsid w:val="00FC4D08"/>
    <w:rsid w:val="00FD137A"/>
    <w:rsid w:val="00FF6D86"/>
    <w:rsid w:val="013D2A80"/>
    <w:rsid w:val="016A5655"/>
    <w:rsid w:val="024A5111"/>
    <w:rsid w:val="027662B9"/>
    <w:rsid w:val="02B52A82"/>
    <w:rsid w:val="02C301C7"/>
    <w:rsid w:val="02D14A19"/>
    <w:rsid w:val="02F51CEC"/>
    <w:rsid w:val="03301F17"/>
    <w:rsid w:val="041D42FA"/>
    <w:rsid w:val="04246C44"/>
    <w:rsid w:val="04543B40"/>
    <w:rsid w:val="04E839DA"/>
    <w:rsid w:val="05C3433C"/>
    <w:rsid w:val="06173888"/>
    <w:rsid w:val="062277B0"/>
    <w:rsid w:val="066E468C"/>
    <w:rsid w:val="067F25A6"/>
    <w:rsid w:val="06E46CBF"/>
    <w:rsid w:val="080B6BDF"/>
    <w:rsid w:val="086578CD"/>
    <w:rsid w:val="086C0D54"/>
    <w:rsid w:val="087909B8"/>
    <w:rsid w:val="08953C8F"/>
    <w:rsid w:val="08BC5A39"/>
    <w:rsid w:val="0A3A36AF"/>
    <w:rsid w:val="0AC07D1D"/>
    <w:rsid w:val="0B5B0103"/>
    <w:rsid w:val="0B6E2EAF"/>
    <w:rsid w:val="0B92135E"/>
    <w:rsid w:val="0BD7035B"/>
    <w:rsid w:val="0D060403"/>
    <w:rsid w:val="0D6D3C46"/>
    <w:rsid w:val="0D8A5809"/>
    <w:rsid w:val="0D947F30"/>
    <w:rsid w:val="0D954907"/>
    <w:rsid w:val="0E784B6C"/>
    <w:rsid w:val="0EEF31CB"/>
    <w:rsid w:val="0F8244EF"/>
    <w:rsid w:val="0FD07188"/>
    <w:rsid w:val="0FE33F98"/>
    <w:rsid w:val="102938CD"/>
    <w:rsid w:val="103E5770"/>
    <w:rsid w:val="10400CBA"/>
    <w:rsid w:val="1040108C"/>
    <w:rsid w:val="11666520"/>
    <w:rsid w:val="117A4338"/>
    <w:rsid w:val="11D312EF"/>
    <w:rsid w:val="12A11FAC"/>
    <w:rsid w:val="130C1327"/>
    <w:rsid w:val="13717F0F"/>
    <w:rsid w:val="13992F0A"/>
    <w:rsid w:val="147C13B2"/>
    <w:rsid w:val="14821445"/>
    <w:rsid w:val="14A44572"/>
    <w:rsid w:val="14B2243D"/>
    <w:rsid w:val="14BA55A9"/>
    <w:rsid w:val="150C4242"/>
    <w:rsid w:val="16227B95"/>
    <w:rsid w:val="1634537C"/>
    <w:rsid w:val="171F1674"/>
    <w:rsid w:val="175B64FE"/>
    <w:rsid w:val="17D358AC"/>
    <w:rsid w:val="18E77B9A"/>
    <w:rsid w:val="194403E4"/>
    <w:rsid w:val="195D51E9"/>
    <w:rsid w:val="19A63AC4"/>
    <w:rsid w:val="1A2626B9"/>
    <w:rsid w:val="1A2C474E"/>
    <w:rsid w:val="1AB45700"/>
    <w:rsid w:val="1BA13BC9"/>
    <w:rsid w:val="1BC265CA"/>
    <w:rsid w:val="1BF91C55"/>
    <w:rsid w:val="1C32704E"/>
    <w:rsid w:val="1C7B1E4F"/>
    <w:rsid w:val="1CA51749"/>
    <w:rsid w:val="1CAC629E"/>
    <w:rsid w:val="1D316944"/>
    <w:rsid w:val="1D4B01FD"/>
    <w:rsid w:val="1F1A5DE4"/>
    <w:rsid w:val="1F415A7A"/>
    <w:rsid w:val="1F9126D5"/>
    <w:rsid w:val="20417E86"/>
    <w:rsid w:val="20A2205C"/>
    <w:rsid w:val="20C834D6"/>
    <w:rsid w:val="20DD6943"/>
    <w:rsid w:val="21A95364"/>
    <w:rsid w:val="21B013E0"/>
    <w:rsid w:val="21BE4850"/>
    <w:rsid w:val="223D7D11"/>
    <w:rsid w:val="225202C4"/>
    <w:rsid w:val="2263625E"/>
    <w:rsid w:val="22B21BAE"/>
    <w:rsid w:val="23664981"/>
    <w:rsid w:val="23FC06AF"/>
    <w:rsid w:val="24934CE9"/>
    <w:rsid w:val="2586353D"/>
    <w:rsid w:val="25B80F69"/>
    <w:rsid w:val="25C93436"/>
    <w:rsid w:val="26121F5B"/>
    <w:rsid w:val="262F2EAB"/>
    <w:rsid w:val="264435AC"/>
    <w:rsid w:val="27335A40"/>
    <w:rsid w:val="277920DE"/>
    <w:rsid w:val="28335AC5"/>
    <w:rsid w:val="28526254"/>
    <w:rsid w:val="293B542C"/>
    <w:rsid w:val="29A9603F"/>
    <w:rsid w:val="29E7300B"/>
    <w:rsid w:val="2A0540A2"/>
    <w:rsid w:val="2A1325E4"/>
    <w:rsid w:val="2AF1454F"/>
    <w:rsid w:val="2B81005F"/>
    <w:rsid w:val="2BB83A90"/>
    <w:rsid w:val="2BC94BDA"/>
    <w:rsid w:val="2BD71A84"/>
    <w:rsid w:val="2C185FB1"/>
    <w:rsid w:val="2C4340F7"/>
    <w:rsid w:val="2CA648B9"/>
    <w:rsid w:val="2CFB4600"/>
    <w:rsid w:val="2D0C44C8"/>
    <w:rsid w:val="2D1128EA"/>
    <w:rsid w:val="2D3D2B16"/>
    <w:rsid w:val="2D6F7139"/>
    <w:rsid w:val="2DC12A9C"/>
    <w:rsid w:val="2E037243"/>
    <w:rsid w:val="2FA44CB4"/>
    <w:rsid w:val="2FB87A3B"/>
    <w:rsid w:val="30065532"/>
    <w:rsid w:val="302D0E77"/>
    <w:rsid w:val="302F0C5D"/>
    <w:rsid w:val="30EE2A77"/>
    <w:rsid w:val="3132667A"/>
    <w:rsid w:val="317F3195"/>
    <w:rsid w:val="32280B51"/>
    <w:rsid w:val="32D85D70"/>
    <w:rsid w:val="3372140C"/>
    <w:rsid w:val="33CB622C"/>
    <w:rsid w:val="34F70CC8"/>
    <w:rsid w:val="34FA5C76"/>
    <w:rsid w:val="35903D7D"/>
    <w:rsid w:val="35B17FD3"/>
    <w:rsid w:val="35D21225"/>
    <w:rsid w:val="36B50B3A"/>
    <w:rsid w:val="371E7AD1"/>
    <w:rsid w:val="37BD7C4C"/>
    <w:rsid w:val="37BE2111"/>
    <w:rsid w:val="37EB6E71"/>
    <w:rsid w:val="38063413"/>
    <w:rsid w:val="3822039C"/>
    <w:rsid w:val="384E35CB"/>
    <w:rsid w:val="393F14EB"/>
    <w:rsid w:val="39450F5D"/>
    <w:rsid w:val="399F4777"/>
    <w:rsid w:val="39BA3D1F"/>
    <w:rsid w:val="3A0905E6"/>
    <w:rsid w:val="3A0E2249"/>
    <w:rsid w:val="3A9C15B2"/>
    <w:rsid w:val="3AFD7062"/>
    <w:rsid w:val="3B4E6867"/>
    <w:rsid w:val="3B9356B2"/>
    <w:rsid w:val="3C507359"/>
    <w:rsid w:val="3C593DE9"/>
    <w:rsid w:val="3D3C458E"/>
    <w:rsid w:val="3D3D5D78"/>
    <w:rsid w:val="3D7E4972"/>
    <w:rsid w:val="3D8F0F98"/>
    <w:rsid w:val="3DA95386"/>
    <w:rsid w:val="3DB71D4D"/>
    <w:rsid w:val="3E816EBC"/>
    <w:rsid w:val="3EA45066"/>
    <w:rsid w:val="3EBF6D21"/>
    <w:rsid w:val="3ECC332D"/>
    <w:rsid w:val="3EDA33EE"/>
    <w:rsid w:val="3F785EAA"/>
    <w:rsid w:val="40533858"/>
    <w:rsid w:val="40D63039"/>
    <w:rsid w:val="40E47EFD"/>
    <w:rsid w:val="414B04B9"/>
    <w:rsid w:val="418D0787"/>
    <w:rsid w:val="41EA1493"/>
    <w:rsid w:val="42262E57"/>
    <w:rsid w:val="425C590B"/>
    <w:rsid w:val="42A1307B"/>
    <w:rsid w:val="42DE0FE5"/>
    <w:rsid w:val="43C810F5"/>
    <w:rsid w:val="44181BEA"/>
    <w:rsid w:val="44932EE2"/>
    <w:rsid w:val="44BD348C"/>
    <w:rsid w:val="44CF78FC"/>
    <w:rsid w:val="450A109A"/>
    <w:rsid w:val="451E5934"/>
    <w:rsid w:val="458143BD"/>
    <w:rsid w:val="46214465"/>
    <w:rsid w:val="46432AD8"/>
    <w:rsid w:val="4646138E"/>
    <w:rsid w:val="46472A10"/>
    <w:rsid w:val="46BF06BE"/>
    <w:rsid w:val="47392C59"/>
    <w:rsid w:val="4767164D"/>
    <w:rsid w:val="47A64840"/>
    <w:rsid w:val="47B64B1C"/>
    <w:rsid w:val="48621481"/>
    <w:rsid w:val="497C5DCD"/>
    <w:rsid w:val="49BC10F7"/>
    <w:rsid w:val="49E14517"/>
    <w:rsid w:val="4A4D4CAD"/>
    <w:rsid w:val="4B4A7644"/>
    <w:rsid w:val="4BBA0E8F"/>
    <w:rsid w:val="4BC013B0"/>
    <w:rsid w:val="4C1758BF"/>
    <w:rsid w:val="4C350C11"/>
    <w:rsid w:val="4C406458"/>
    <w:rsid w:val="4D5F6B78"/>
    <w:rsid w:val="4D6C3047"/>
    <w:rsid w:val="4DC1448C"/>
    <w:rsid w:val="4E2417ED"/>
    <w:rsid w:val="4E597787"/>
    <w:rsid w:val="4EAB7F4F"/>
    <w:rsid w:val="4F0C6BFD"/>
    <w:rsid w:val="4F29184C"/>
    <w:rsid w:val="4F9C6837"/>
    <w:rsid w:val="500B51E4"/>
    <w:rsid w:val="502878FF"/>
    <w:rsid w:val="5047038F"/>
    <w:rsid w:val="50597F0F"/>
    <w:rsid w:val="519B4193"/>
    <w:rsid w:val="51E707D0"/>
    <w:rsid w:val="52036714"/>
    <w:rsid w:val="5223092A"/>
    <w:rsid w:val="522C3E03"/>
    <w:rsid w:val="530C6852"/>
    <w:rsid w:val="531037C0"/>
    <w:rsid w:val="53414F91"/>
    <w:rsid w:val="53AC7D2A"/>
    <w:rsid w:val="54045481"/>
    <w:rsid w:val="54185C52"/>
    <w:rsid w:val="54615C82"/>
    <w:rsid w:val="54770A12"/>
    <w:rsid w:val="547F515A"/>
    <w:rsid w:val="559843D5"/>
    <w:rsid w:val="561322F1"/>
    <w:rsid w:val="56625E24"/>
    <w:rsid w:val="56ED23E8"/>
    <w:rsid w:val="56F65BCF"/>
    <w:rsid w:val="57A34820"/>
    <w:rsid w:val="57A774D1"/>
    <w:rsid w:val="57B51F90"/>
    <w:rsid w:val="57F022A6"/>
    <w:rsid w:val="583A0626"/>
    <w:rsid w:val="583A2FDA"/>
    <w:rsid w:val="58864AAE"/>
    <w:rsid w:val="58C61510"/>
    <w:rsid w:val="591A7082"/>
    <w:rsid w:val="596A42A7"/>
    <w:rsid w:val="596B0CC7"/>
    <w:rsid w:val="5A2341F6"/>
    <w:rsid w:val="5A294632"/>
    <w:rsid w:val="5A4F0B9B"/>
    <w:rsid w:val="5A4F3921"/>
    <w:rsid w:val="5AD674AC"/>
    <w:rsid w:val="5AEA19F3"/>
    <w:rsid w:val="5B182DF1"/>
    <w:rsid w:val="5C2F336B"/>
    <w:rsid w:val="5C9D4A6D"/>
    <w:rsid w:val="5CA1056F"/>
    <w:rsid w:val="5CCF1403"/>
    <w:rsid w:val="5D03326E"/>
    <w:rsid w:val="5D85239C"/>
    <w:rsid w:val="5DAA6CE4"/>
    <w:rsid w:val="5DB144E3"/>
    <w:rsid w:val="5DC505E5"/>
    <w:rsid w:val="5DD609A6"/>
    <w:rsid w:val="5E3546DA"/>
    <w:rsid w:val="5F1A6C06"/>
    <w:rsid w:val="5F2B5FB2"/>
    <w:rsid w:val="5F343072"/>
    <w:rsid w:val="5FA570C5"/>
    <w:rsid w:val="5FAF1475"/>
    <w:rsid w:val="60122D24"/>
    <w:rsid w:val="60434FE8"/>
    <w:rsid w:val="60B31E0D"/>
    <w:rsid w:val="615D4FC1"/>
    <w:rsid w:val="617144C8"/>
    <w:rsid w:val="618261FE"/>
    <w:rsid w:val="62EA3162"/>
    <w:rsid w:val="62EE2739"/>
    <w:rsid w:val="630974DB"/>
    <w:rsid w:val="63E52CFB"/>
    <w:rsid w:val="64DB373D"/>
    <w:rsid w:val="65A74125"/>
    <w:rsid w:val="662A6535"/>
    <w:rsid w:val="670E43E7"/>
    <w:rsid w:val="673F7F60"/>
    <w:rsid w:val="67F936E0"/>
    <w:rsid w:val="684E51EC"/>
    <w:rsid w:val="688F56E2"/>
    <w:rsid w:val="68C74A62"/>
    <w:rsid w:val="69864461"/>
    <w:rsid w:val="6A6962EF"/>
    <w:rsid w:val="6A8706C3"/>
    <w:rsid w:val="6AC466A6"/>
    <w:rsid w:val="6AC7114D"/>
    <w:rsid w:val="6B242D3D"/>
    <w:rsid w:val="6B4C75BF"/>
    <w:rsid w:val="6B6D0389"/>
    <w:rsid w:val="6B834D31"/>
    <w:rsid w:val="6B916484"/>
    <w:rsid w:val="6BC54F81"/>
    <w:rsid w:val="6BCE273B"/>
    <w:rsid w:val="6BFC5197"/>
    <w:rsid w:val="6D2D20B0"/>
    <w:rsid w:val="6DA03B73"/>
    <w:rsid w:val="6E826435"/>
    <w:rsid w:val="6F254E3C"/>
    <w:rsid w:val="6F492A4E"/>
    <w:rsid w:val="6F710FF4"/>
    <w:rsid w:val="6F9D4000"/>
    <w:rsid w:val="6FBD59CD"/>
    <w:rsid w:val="6FE1545A"/>
    <w:rsid w:val="70165DEE"/>
    <w:rsid w:val="705C71FF"/>
    <w:rsid w:val="708450CA"/>
    <w:rsid w:val="70EE69ED"/>
    <w:rsid w:val="70EF4E7E"/>
    <w:rsid w:val="70F5631C"/>
    <w:rsid w:val="717B1D94"/>
    <w:rsid w:val="71A02D4A"/>
    <w:rsid w:val="71CC7E17"/>
    <w:rsid w:val="72684BD0"/>
    <w:rsid w:val="72872823"/>
    <w:rsid w:val="72B20E9A"/>
    <w:rsid w:val="72D90868"/>
    <w:rsid w:val="73306F94"/>
    <w:rsid w:val="739C13B0"/>
    <w:rsid w:val="740734FF"/>
    <w:rsid w:val="74406047"/>
    <w:rsid w:val="74415509"/>
    <w:rsid w:val="75136713"/>
    <w:rsid w:val="752D7299"/>
    <w:rsid w:val="752E776C"/>
    <w:rsid w:val="75582923"/>
    <w:rsid w:val="75583A48"/>
    <w:rsid w:val="761A21C1"/>
    <w:rsid w:val="763E7E74"/>
    <w:rsid w:val="767B7CAF"/>
    <w:rsid w:val="77120BCD"/>
    <w:rsid w:val="77661826"/>
    <w:rsid w:val="784E0B38"/>
    <w:rsid w:val="785529F5"/>
    <w:rsid w:val="78830CE9"/>
    <w:rsid w:val="79647BC6"/>
    <w:rsid w:val="79E65C25"/>
    <w:rsid w:val="7A0E1CEB"/>
    <w:rsid w:val="7A4647B1"/>
    <w:rsid w:val="7A6F34F2"/>
    <w:rsid w:val="7B4A171F"/>
    <w:rsid w:val="7B711FE1"/>
    <w:rsid w:val="7C095725"/>
    <w:rsid w:val="7C7F3C9E"/>
    <w:rsid w:val="7CC41C09"/>
    <w:rsid w:val="7CF436C3"/>
    <w:rsid w:val="7D3E19AB"/>
    <w:rsid w:val="7D4779F1"/>
    <w:rsid w:val="7D51151F"/>
    <w:rsid w:val="7D6E3973"/>
    <w:rsid w:val="7DB3045E"/>
    <w:rsid w:val="7DCF6197"/>
    <w:rsid w:val="7DF4005D"/>
    <w:rsid w:val="7E0E49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autoRedefine/>
    <w:qFormat/>
    <w:uiPriority w:val="0"/>
    <w:rPr>
      <w:rFonts w:ascii="宋体" w:hAnsi="Courier New" w:cs="Courier New"/>
      <w:szCs w:val="21"/>
    </w:rPr>
  </w:style>
  <w:style w:type="paragraph" w:styleId="3">
    <w:name w:val="Body Text Indent 2"/>
    <w:basedOn w:val="1"/>
    <w:autoRedefine/>
    <w:qFormat/>
    <w:uiPriority w:val="0"/>
    <w:pPr>
      <w:spacing w:line="360" w:lineRule="exact"/>
      <w:ind w:firstLine="420"/>
    </w:p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font31"/>
    <w:basedOn w:val="8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01"/>
    <w:basedOn w:val="8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F9951-3ACE-41A4-AD9C-E0B660714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</Words>
  <Characters>39</Characters>
  <Lines>82</Lines>
  <Paragraphs>23</Paragraphs>
  <TotalTime>1</TotalTime>
  <ScaleCrop>false</ScaleCrop>
  <LinksUpToDate>false</LinksUpToDate>
  <CharactersWithSpaces>3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08:47:00Z</dcterms:created>
  <dc:creator>云飞</dc:creator>
  <cp:lastModifiedBy>盐蛋</cp:lastModifiedBy>
  <cp:lastPrinted>2025-03-17T00:50:18Z</cp:lastPrinted>
  <dcterms:modified xsi:type="dcterms:W3CDTF">2025-03-17T00:50:34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293643B9DF84764A67BBBFBD33854EB</vt:lpwstr>
  </property>
  <property fmtid="{D5CDD505-2E9C-101B-9397-08002B2CF9AE}" pid="4" name="KSOTemplateDocerSaveRecord">
    <vt:lpwstr>eyJoZGlkIjoiMTUwOGQ2OWNlYjk4YzA0NWJjYWY0YWNiZDEyZjA4YjYiLCJ1c2VySWQiOiI3MDY0Mzg3NzEifQ==</vt:lpwstr>
  </property>
</Properties>
</file>